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C91" w:rsidRDefault="00590BF4" w:rsidP="00590BF4">
      <w:pPr>
        <w:jc w:val="center"/>
        <w:rPr>
          <w:rFonts w:ascii="Times New Roman" w:hAnsi="Times New Roman" w:cs="Times New Roman"/>
          <w:i/>
        </w:rPr>
      </w:pPr>
      <w:r w:rsidRPr="003F3BAC">
        <w:rPr>
          <w:rFonts w:ascii="Times New Roman" w:hAnsi="Times New Roman" w:cs="Times New Roman"/>
          <w:i/>
        </w:rPr>
        <w:t>ALİ ÖZTÜRK ANAOKULU MART AYI BESLENME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 PAZARTESİ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, meyve suyu, muz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2 SALI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ytin, peynir, domates, </w:t>
            </w:r>
            <w:r w:rsidR="00C6564F">
              <w:rPr>
                <w:rFonts w:ascii="Times New Roman" w:hAnsi="Times New Roman" w:cs="Times New Roman"/>
              </w:rPr>
              <w:t>ekmek, meyve suyu</w:t>
            </w:r>
            <w:r>
              <w:rPr>
                <w:rFonts w:ascii="Times New Roman" w:hAnsi="Times New Roman" w:cs="Times New Roman"/>
              </w:rPr>
              <w:t>, elma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2 ÇARŞAMB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em börek, ayran, portakal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.2022 PERŞEMBE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kolatalı ekmek, süt, kabuksuz kuruyemiş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 CUM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ates kızartması, ekmek, ayran, </w:t>
            </w:r>
            <w:r w:rsidR="00643989">
              <w:rPr>
                <w:rFonts w:ascii="Times New Roman" w:hAnsi="Times New Roman" w:cs="Times New Roman"/>
              </w:rPr>
              <w:t>havuç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2 PAZARTESİ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C6564F" w:rsidRDefault="00C6564F" w:rsidP="00C6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psi börek, ayran, </w:t>
            </w:r>
            <w:r w:rsidR="00427A31">
              <w:rPr>
                <w:rFonts w:ascii="Times New Roman" w:hAnsi="Times New Roman" w:cs="Times New Roman"/>
              </w:rPr>
              <w:t>elma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2 SALI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st, meyve suyu, portakal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 ÇARŞAMB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viç, ayran,</w:t>
            </w:r>
            <w:r w:rsidR="00427A31">
              <w:rPr>
                <w:rFonts w:ascii="Times New Roman" w:hAnsi="Times New Roman" w:cs="Times New Roman"/>
              </w:rPr>
              <w:t xml:space="preserve"> havuç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 PERŞEMBE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6141" w:rsidRDefault="00926141" w:rsidP="009261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 ya da reçelli ekmek, </w:t>
            </w:r>
            <w:r w:rsidR="00427A31">
              <w:rPr>
                <w:rFonts w:ascii="Times New Roman" w:hAnsi="Times New Roman" w:cs="Times New Roman"/>
              </w:rPr>
              <w:t>süt, muz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 CUM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C6564F" w:rsidRDefault="00C6564F" w:rsidP="00C6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k, süt, kabuksuz kuruyemiş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2 PAZARTESİ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F8688D" w:rsidRDefault="00506F21" w:rsidP="00F86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ytin, peynir, domates, ekmek, meyve suyu, </w:t>
            </w:r>
            <w:r w:rsidR="00427A31">
              <w:rPr>
                <w:rFonts w:ascii="Times New Roman" w:hAnsi="Times New Roman" w:cs="Times New Roman"/>
              </w:rPr>
              <w:t>havuç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2 SALI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C6564F" w:rsidRDefault="00C6564F" w:rsidP="00C6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it, peynir, zeytin, ayran, muz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 ÇARŞAMB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C6564F" w:rsidRDefault="00C6564F" w:rsidP="00C6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kolatalı ekmek, süt, portakal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2 PERŞEMBE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C6564F" w:rsidRDefault="00C6564F" w:rsidP="00C6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ates kızartması, ekmek, ayran, kabuksuz kuruyemiş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3F3BAC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2 CUM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C6564F" w:rsidRDefault="00C6564F" w:rsidP="00C656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ğaça, meyve suyu</w:t>
            </w:r>
            <w:r w:rsidR="00920BFB">
              <w:rPr>
                <w:rFonts w:ascii="Times New Roman" w:hAnsi="Times New Roman" w:cs="Times New Roman"/>
              </w:rPr>
              <w:t>, elma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3F3BAC" w:rsidRDefault="0086166A" w:rsidP="003F3B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2 PAZARTESİ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0A5D95" w:rsidRDefault="000A5D95" w:rsidP="000A5D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em börek, </w:t>
            </w:r>
            <w:r w:rsidR="00514023">
              <w:rPr>
                <w:rFonts w:ascii="Times New Roman" w:hAnsi="Times New Roman" w:cs="Times New Roman"/>
              </w:rPr>
              <w:t>ayran, muz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86166A" w:rsidRDefault="0086166A" w:rsidP="00861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 SALI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4C6F88" w:rsidRDefault="004C6F88" w:rsidP="004C6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dviç, ayran, kabuksuz kuruyemiş</w:t>
            </w:r>
          </w:p>
        </w:tc>
      </w:tr>
      <w:tr w:rsidR="003F3BAC" w:rsidTr="003F3BAC">
        <w:trPr>
          <w:trHeight w:val="668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86166A" w:rsidRDefault="0086166A" w:rsidP="00861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 ÇARŞAMB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245113" w:rsidRDefault="00245113" w:rsidP="00245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ikolatalı </w:t>
            </w:r>
            <w:r w:rsidR="00514023">
              <w:rPr>
                <w:rFonts w:ascii="Times New Roman" w:hAnsi="Times New Roman" w:cs="Times New Roman"/>
              </w:rPr>
              <w:t>ekmek, süt, portakal</w:t>
            </w:r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86166A" w:rsidRDefault="0086166A" w:rsidP="00861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22 PERŞEMBE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920BFB" w:rsidRDefault="00920BFB" w:rsidP="00920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özleme, ayran, </w:t>
            </w:r>
            <w:r w:rsidR="00427A31">
              <w:rPr>
                <w:rFonts w:ascii="Times New Roman" w:hAnsi="Times New Roman" w:cs="Times New Roman"/>
              </w:rPr>
              <w:t>havuç</w:t>
            </w:r>
            <w:bookmarkStart w:id="0" w:name="_GoBack"/>
            <w:bookmarkEnd w:id="0"/>
          </w:p>
        </w:tc>
      </w:tr>
      <w:tr w:rsidR="003F3BAC" w:rsidTr="003F3BAC">
        <w:trPr>
          <w:trHeight w:val="629"/>
        </w:trPr>
        <w:tc>
          <w:tcPr>
            <w:tcW w:w="2689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86166A" w:rsidRDefault="0086166A" w:rsidP="00861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 CUMA</w:t>
            </w:r>
          </w:p>
        </w:tc>
        <w:tc>
          <w:tcPr>
            <w:tcW w:w="6373" w:type="dxa"/>
          </w:tcPr>
          <w:p w:rsidR="003F3BAC" w:rsidRDefault="003F3BAC" w:rsidP="00590BF4">
            <w:pPr>
              <w:jc w:val="center"/>
              <w:rPr>
                <w:rFonts w:ascii="Times New Roman" w:hAnsi="Times New Roman" w:cs="Times New Roman"/>
              </w:rPr>
            </w:pPr>
          </w:p>
          <w:p w:rsidR="00514023" w:rsidRDefault="00514023" w:rsidP="00514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ytin, peynir, domates, ekmek, meyve suyu, elma</w:t>
            </w:r>
          </w:p>
        </w:tc>
      </w:tr>
    </w:tbl>
    <w:p w:rsidR="003F3BAC" w:rsidRPr="003F3BAC" w:rsidRDefault="003F3BAC" w:rsidP="00590BF4">
      <w:pPr>
        <w:jc w:val="center"/>
        <w:rPr>
          <w:rFonts w:ascii="Times New Roman" w:hAnsi="Times New Roman" w:cs="Times New Roman"/>
        </w:rPr>
      </w:pPr>
    </w:p>
    <w:sectPr w:rsidR="003F3BAC" w:rsidRPr="003F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38"/>
    <w:rsid w:val="000A5D95"/>
    <w:rsid w:val="00245113"/>
    <w:rsid w:val="003F3BAC"/>
    <w:rsid w:val="003F6341"/>
    <w:rsid w:val="00427A31"/>
    <w:rsid w:val="004C6F88"/>
    <w:rsid w:val="00506F21"/>
    <w:rsid w:val="00514023"/>
    <w:rsid w:val="00590BF4"/>
    <w:rsid w:val="00643989"/>
    <w:rsid w:val="00826D20"/>
    <w:rsid w:val="0086166A"/>
    <w:rsid w:val="00920BFB"/>
    <w:rsid w:val="00926141"/>
    <w:rsid w:val="00AC3038"/>
    <w:rsid w:val="00B66C91"/>
    <w:rsid w:val="00C6564F"/>
    <w:rsid w:val="00F8688D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AA63"/>
  <w15:chartTrackingRefBased/>
  <w15:docId w15:val="{D3748E03-3161-462D-81D0-AC0D178E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F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5A62-2F80-4148-98CA-1D4D0F29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hakan</cp:lastModifiedBy>
  <cp:revision>14</cp:revision>
  <dcterms:created xsi:type="dcterms:W3CDTF">2022-03-03T19:20:00Z</dcterms:created>
  <dcterms:modified xsi:type="dcterms:W3CDTF">2022-03-03T20:10:00Z</dcterms:modified>
</cp:coreProperties>
</file>